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180629C9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 xml:space="preserve">Der Inhalt dieser Datei wird im </w:t>
      </w:r>
      <w:proofErr w:type="spellStart"/>
      <w:r>
        <w:t>Tampermonkey</w:t>
      </w:r>
      <w:proofErr w:type="spellEnd"/>
      <w:r>
        <w:t>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  <w:t xml:space="preserve">Hier werden alle UI Erweiterungen, wie z.B. Key-Handler oder </w:t>
      </w:r>
      <w:proofErr w:type="spellStart"/>
      <w:r w:rsidR="00A55D4B">
        <w:t>Vorlesefunktionien</w:t>
      </w:r>
      <w:proofErr w:type="spellEnd"/>
      <w:r w:rsidR="00A55D4B">
        <w:t xml:space="preserve">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Pr="00493ECF" w:rsidRDefault="007B1AF2" w:rsidP="007B1AF2">
      <w:pPr>
        <w:pStyle w:val="Quelltexteingerckt"/>
        <w:rPr>
          <w:lang w:val="en-US"/>
        </w:rPr>
      </w:pPr>
      <w:r w:rsidRPr="00493ECF">
        <w:rPr>
          <w:lang w:val="en-US"/>
        </w:rPr>
        <w:t>console.groupEnd();</w:t>
      </w:r>
    </w:p>
    <w:p w14:paraId="4A2B57D0" w14:textId="7BD4A425" w:rsidR="00777A24" w:rsidRPr="00493ECF" w:rsidRDefault="00777A24" w:rsidP="00777A24">
      <w:pPr>
        <w:rPr>
          <w:lang w:val="en-US"/>
        </w:rPr>
      </w:pPr>
    </w:p>
    <w:p w14:paraId="27AA1AA0" w14:textId="042F9394" w:rsidR="00777A24" w:rsidRPr="00493ECF" w:rsidRDefault="00777A24" w:rsidP="00777A24">
      <w:pPr>
        <w:pStyle w:val="berschrift1"/>
        <w:rPr>
          <w:lang w:val="en-US"/>
        </w:rPr>
      </w:pPr>
      <w:proofErr w:type="spellStart"/>
      <w:r w:rsidRPr="00493ECF">
        <w:rPr>
          <w:lang w:val="en-US"/>
        </w:rPr>
        <w:t>Globale</w:t>
      </w:r>
      <w:proofErr w:type="spellEnd"/>
      <w:r w:rsidRPr="00493ECF">
        <w:rPr>
          <w:lang w:val="en-US"/>
        </w:rPr>
        <w:t xml:space="preserve"> Module</w:t>
      </w:r>
    </w:p>
    <w:p w14:paraId="4B1D4BAA" w14:textId="008836B9" w:rsidR="00777A24" w:rsidRDefault="00777A24" w:rsidP="00777A24">
      <w:pPr>
        <w:pStyle w:val="berschrift2"/>
        <w:rPr>
          <w:lang w:val="en-US"/>
        </w:rPr>
      </w:pPr>
      <w:r w:rsidRPr="00493ECF">
        <w:rPr>
          <w:lang w:val="en-US"/>
        </w:rPr>
        <w:t>Readout</w:t>
      </w:r>
    </w:p>
    <w:p w14:paraId="55312D3C" w14:textId="5BBF4BE0" w:rsidR="00777A24" w:rsidRDefault="00777A24" w:rsidP="00777A24">
      <w:pPr>
        <w:pStyle w:val="berschrift3"/>
        <w:rPr>
          <w:lang w:val="en-US"/>
        </w:rPr>
      </w:pPr>
      <w:proofErr w:type="spellStart"/>
      <w:r w:rsidRPr="00493ECF">
        <w:rPr>
          <w:lang w:val="en-US"/>
        </w:rPr>
        <w:t>Registrierung</w:t>
      </w:r>
      <w:proofErr w:type="spellEnd"/>
    </w:p>
    <w:p w14:paraId="1AC8EA99" w14:textId="368D23E9" w:rsidR="00F12A96" w:rsidRPr="007B1AF2" w:rsidRDefault="00F12A96" w:rsidP="00F12A96">
      <w:pPr>
        <w:pStyle w:val="Quelltexteingerckt"/>
        <w:rPr>
          <w:lang w:val="en-US"/>
        </w:rPr>
      </w:pPr>
      <w:r>
        <w:rPr>
          <w:lang w:val="en-US"/>
        </w:rPr>
        <w:t>window.registerForReadOut('selectors', options);</w:t>
      </w:r>
    </w:p>
    <w:p w14:paraId="4D3B6147" w14:textId="3D5FDA21" w:rsidR="00777A24" w:rsidRDefault="00777A24" w:rsidP="00777A24">
      <w:pPr>
        <w:pStyle w:val="berschrift3"/>
      </w:pPr>
      <w:r>
        <w:t>Optionen</w:t>
      </w:r>
    </w:p>
    <w:tbl>
      <w:tblPr>
        <w:tblStyle w:val="Listentabelle4Akzent1"/>
        <w:tblW w:w="0" w:type="auto"/>
        <w:tblLook w:val="0420" w:firstRow="1" w:lastRow="0" w:firstColumn="0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BD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246051BB" w14:textId="7EC4F8A3" w:rsidR="00777A24" w:rsidRDefault="00777A24" w:rsidP="00777A24">
            <w:r>
              <w:t>Beschreibung</w:t>
            </w:r>
          </w:p>
        </w:tc>
      </w:tr>
      <w:tr w:rsidR="00353336" w14:paraId="67D193B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r>
              <w:t>Tonhöhe</w:t>
            </w:r>
          </w:p>
        </w:tc>
      </w:tr>
      <w:tr w:rsidR="00353336" w14:paraId="030941B6" w14:textId="77777777" w:rsidTr="00BD0999">
        <w:tc>
          <w:tcPr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r>
              <w:t>Sprechgeschwindigkeit</w:t>
            </w:r>
          </w:p>
        </w:tc>
      </w:tr>
      <w:tr w:rsidR="00353336" w14:paraId="788D1474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r>
              <w:t>Lautstärke</w:t>
            </w:r>
          </w:p>
        </w:tc>
      </w:tr>
      <w:tr w:rsidR="00353336" w14:paraId="121CB815" w14:textId="77777777" w:rsidTr="00BD0999">
        <w:tc>
          <w:tcPr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r>
              <w:t>Sprache</w:t>
            </w:r>
          </w:p>
        </w:tc>
      </w:tr>
      <w:tr w:rsidR="00353336" w14:paraId="62CEE39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r>
              <w:t>Vorangestellter Text</w:t>
            </w:r>
          </w:p>
        </w:tc>
      </w:tr>
      <w:tr w:rsidR="005758B6" w14:paraId="02DA1B6A" w14:textId="77777777" w:rsidTr="00BD0999">
        <w:tc>
          <w:tcPr>
            <w:tcW w:w="1989" w:type="dxa"/>
            <w:gridSpan w:val="3"/>
          </w:tcPr>
          <w:p w14:paraId="6643F3DA" w14:textId="016AA7B8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r>
              <w:t>Nachfolgender Text</w:t>
            </w:r>
          </w:p>
        </w:tc>
      </w:tr>
      <w:tr w:rsidR="009B6006" w14:paraId="04D3857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proofErr w:type="spellStart"/>
            <w:r>
              <w:t>b</w:t>
            </w:r>
            <w:r w:rsidR="009B6006">
              <w:t>oolean</w:t>
            </w:r>
            <w:proofErr w:type="spellEnd"/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proofErr w:type="spellStart"/>
            <w:r>
              <w:t>f</w:t>
            </w:r>
            <w:r w:rsidR="009B6006">
              <w:t>alse</w:t>
            </w:r>
            <w:proofErr w:type="spellEnd"/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r>
              <w:t>Versteckte oder unsichtbare Elemente vorlesen</w:t>
            </w:r>
          </w:p>
        </w:tc>
      </w:tr>
      <w:tr w:rsidR="005758B6" w14:paraId="1EF6F5AF" w14:textId="77777777" w:rsidTr="00BD0999">
        <w:tc>
          <w:tcPr>
            <w:tcW w:w="1989" w:type="dxa"/>
            <w:gridSpan w:val="3"/>
          </w:tcPr>
          <w:p w14:paraId="7164E834" w14:textId="51C0A014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proofErr w:type="spellStart"/>
            <w:r>
              <w:t>string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proofErr w:type="spellStart"/>
            <w:r>
              <w:t>Selector</w:t>
            </w:r>
            <w:proofErr w:type="spellEnd"/>
            <w:r>
              <w:t>(en) für zu ignorierende Unterelemente</w:t>
            </w:r>
          </w:p>
        </w:tc>
      </w:tr>
      <w:tr w:rsidR="005758B6" w14:paraId="600E6B2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5758B6">
              <w:rPr>
                <w:rStyle w:val="QuelltextZeichen"/>
              </w:rPr>
              <w:t>replacement</w:t>
            </w:r>
            <w:r>
              <w:t xml:space="preserve">,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BD0999">
        <w:tc>
          <w:tcPr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/>
        </w:tc>
      </w:tr>
      <w:tr w:rsidR="005758B6" w14:paraId="75E04900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/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/>
        </w:tc>
      </w:tr>
      <w:tr w:rsidR="005758B6" w14:paraId="0F51C632" w14:textId="77777777" w:rsidTr="00BD0999">
        <w:tc>
          <w:tcPr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/>
        </w:tc>
        <w:tc>
          <w:tcPr>
            <w:tcW w:w="1322" w:type="dxa"/>
            <w:gridSpan w:val="2"/>
          </w:tcPr>
          <w:p w14:paraId="5714EDCB" w14:textId="77777777" w:rsidR="005758B6" w:rsidRDefault="005758B6" w:rsidP="00777A24"/>
        </w:tc>
        <w:tc>
          <w:tcPr>
            <w:tcW w:w="3895" w:type="dxa"/>
            <w:gridSpan w:val="2"/>
          </w:tcPr>
          <w:p w14:paraId="58F3780F" w14:textId="77777777" w:rsidR="005758B6" w:rsidRDefault="005758B6" w:rsidP="00777A24"/>
        </w:tc>
      </w:tr>
      <w:tr w:rsidR="005758B6" w14:paraId="7890591A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proofErr w:type="spellStart"/>
            <w:r>
              <w:t>obje</w:t>
            </w:r>
            <w:r w:rsidR="00701032">
              <w:t>ct</w:t>
            </w:r>
            <w:proofErr w:type="spellEnd"/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r>
              <w:t>Optionen für bestimmte Unterelemente</w:t>
            </w:r>
            <w:r w:rsidR="006A6CE6">
              <w:t>. Die Optionen für ein Unterelement werden mit dem CSS-</w:t>
            </w:r>
            <w:proofErr w:type="spellStart"/>
            <w:r w:rsidR="006A6CE6">
              <w:t>Selector</w:t>
            </w:r>
            <w:proofErr w:type="spellEnd"/>
            <w:r w:rsidR="006A6CE6">
              <w:t xml:space="preserve"> als Key angegeben.</w:t>
            </w:r>
          </w:p>
        </w:tc>
      </w:tr>
      <w:tr w:rsidR="0072793B" w14:paraId="37A34851" w14:textId="77777777" w:rsidTr="00BD0999">
        <w:tc>
          <w:tcPr>
            <w:tcW w:w="399" w:type="dxa"/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DA993F" w14:textId="45DC62C7" w:rsidR="0072793B" w:rsidRPr="00777A24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/>
        </w:tc>
        <w:tc>
          <w:tcPr>
            <w:tcW w:w="3895" w:type="dxa"/>
            <w:gridSpan w:val="2"/>
          </w:tcPr>
          <w:p w14:paraId="18B3752F" w14:textId="0D0D241A" w:rsidR="00003775" w:rsidRDefault="00003775" w:rsidP="00777A24"/>
        </w:tc>
      </w:tr>
      <w:tr w:rsidR="00003775" w14:paraId="6D8C8387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6D4A4BC" w14:textId="1FE2674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/>
        </w:tc>
        <w:tc>
          <w:tcPr>
            <w:tcW w:w="3895" w:type="dxa"/>
            <w:gridSpan w:val="2"/>
          </w:tcPr>
          <w:p w14:paraId="66BFF7A6" w14:textId="77777777" w:rsidR="00003775" w:rsidRDefault="00003775" w:rsidP="00777A24"/>
        </w:tc>
      </w:tr>
      <w:tr w:rsidR="00003775" w14:paraId="2E166B88" w14:textId="77777777" w:rsidTr="00BD0999">
        <w:tc>
          <w:tcPr>
            <w:tcW w:w="399" w:type="dxa"/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1B538E" w14:textId="18E3E62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/>
        </w:tc>
        <w:tc>
          <w:tcPr>
            <w:tcW w:w="3895" w:type="dxa"/>
            <w:gridSpan w:val="2"/>
          </w:tcPr>
          <w:p w14:paraId="166EA757" w14:textId="77777777" w:rsidR="00003775" w:rsidRDefault="00003775" w:rsidP="00777A24"/>
        </w:tc>
      </w:tr>
      <w:tr w:rsidR="00003775" w14:paraId="3A14D213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2D8BE709" w14:textId="5B2B19B5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0B26C4ED" w:rsidR="00003775" w:rsidRDefault="00003775" w:rsidP="00777A24">
            <w:r>
              <w:t>String</w:t>
            </w:r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/>
        </w:tc>
        <w:tc>
          <w:tcPr>
            <w:tcW w:w="3895" w:type="dxa"/>
            <w:gridSpan w:val="2"/>
          </w:tcPr>
          <w:p w14:paraId="4B132F92" w14:textId="77777777" w:rsidR="00003775" w:rsidRDefault="00003775" w:rsidP="00777A24"/>
        </w:tc>
      </w:tr>
      <w:tr w:rsidR="00003775" w14:paraId="3FD0E18E" w14:textId="77777777" w:rsidTr="00BD0999">
        <w:tc>
          <w:tcPr>
            <w:tcW w:w="399" w:type="dxa"/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8AE758" w14:textId="6FD9288C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/>
        </w:tc>
        <w:tc>
          <w:tcPr>
            <w:tcW w:w="3895" w:type="dxa"/>
            <w:gridSpan w:val="2"/>
          </w:tcPr>
          <w:p w14:paraId="4690E5E8" w14:textId="77777777" w:rsidR="00003775" w:rsidRDefault="00003775" w:rsidP="00777A24"/>
        </w:tc>
      </w:tr>
      <w:tr w:rsidR="00003775" w14:paraId="58C38BD9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042F5472" w14:textId="4E3593B0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/>
        </w:tc>
        <w:tc>
          <w:tcPr>
            <w:tcW w:w="3895" w:type="dxa"/>
            <w:gridSpan w:val="2"/>
          </w:tcPr>
          <w:p w14:paraId="4FE9D600" w14:textId="77777777" w:rsidR="00003775" w:rsidRDefault="00003775" w:rsidP="00777A24"/>
        </w:tc>
      </w:tr>
      <w:tr w:rsidR="00003775" w14:paraId="68CD563B" w14:textId="77777777" w:rsidTr="00BD0999">
        <w:tc>
          <w:tcPr>
            <w:tcW w:w="399" w:type="dxa"/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030C475" w14:textId="79340249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/>
        </w:tc>
        <w:tc>
          <w:tcPr>
            <w:tcW w:w="3895" w:type="dxa"/>
            <w:gridSpan w:val="2"/>
          </w:tcPr>
          <w:p w14:paraId="706B8B56" w14:textId="77777777" w:rsidR="00003775" w:rsidRDefault="00003775" w:rsidP="00777A24"/>
        </w:tc>
      </w:tr>
      <w:tr w:rsidR="00003775" w14:paraId="46CBE4C5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11AFDB1" w14:textId="3E7B76ED" w:rsidR="00003775" w:rsidRDefault="00003775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/>
        </w:tc>
        <w:tc>
          <w:tcPr>
            <w:tcW w:w="3895" w:type="dxa"/>
            <w:gridSpan w:val="2"/>
          </w:tcPr>
          <w:p w14:paraId="2D88F08B" w14:textId="24333D3F" w:rsidR="00003775" w:rsidRDefault="00DF189D" w:rsidP="00777A24">
            <w:r>
              <w:t>Callback-Funktion, die den Text des Elements zurückliefert.</w:t>
            </w:r>
            <w:r>
              <w:br/>
              <w:t xml:space="preserve">Syntax: </w:t>
            </w:r>
            <w:proofErr w:type="spellStart"/>
            <w:r>
              <w:t>extrac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>)</w:t>
            </w:r>
          </w:p>
          <w:p w14:paraId="22252491" w14:textId="77777777" w:rsidR="00DF189D" w:rsidRDefault="00DF189D" w:rsidP="002B3726">
            <w:r>
              <w:t xml:space="preserve">Ergebnis: </w:t>
            </w:r>
          </w:p>
          <w:p w14:paraId="154C9EB5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String</w:t>
            </w:r>
          </w:p>
          <w:p w14:paraId="481B2A02" w14:textId="2A72F7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Array aus Strings</w:t>
            </w:r>
          </w:p>
          <w:p w14:paraId="735F3A9A" w14:textId="77777777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{</w:t>
            </w:r>
            <w:proofErr w:type="spellStart"/>
            <w:r>
              <w:t>text,pitch,rate,volume</w:t>
            </w:r>
            <w:proofErr w:type="spellEnd"/>
            <w:r>
              <w:t>}</w:t>
            </w:r>
          </w:p>
          <w:p w14:paraId="7812BAD0" w14:textId="023E4ABC" w:rsidR="002B3726" w:rsidRDefault="002B3726" w:rsidP="002B3726">
            <w:pPr>
              <w:pStyle w:val="Listenabsatz"/>
              <w:numPr>
                <w:ilvl w:val="0"/>
                <w:numId w:val="37"/>
              </w:numPr>
            </w:pPr>
            <w:r>
              <w:t>[{</w:t>
            </w:r>
            <w:proofErr w:type="spellStart"/>
            <w:r>
              <w:t>text,pitch,rate,volume</w:t>
            </w:r>
            <w:proofErr w:type="spellEnd"/>
            <w:r>
              <w:t>}, …]</w:t>
            </w:r>
          </w:p>
          <w:p w14:paraId="2AC5B20A" w14:textId="376CBAAF" w:rsidR="006462DB" w:rsidRDefault="000A1A18" w:rsidP="002B3726">
            <w:pPr>
              <w:pStyle w:val="Listenabsatz"/>
              <w:numPr>
                <w:ilvl w:val="0"/>
                <w:numId w:val="37"/>
              </w:numPr>
            </w:pPr>
            <w:r>
              <w:t>Node</w:t>
            </w:r>
          </w:p>
          <w:p w14:paraId="53E97C33" w14:textId="3A3BAA81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r>
              <w:t>[</w:t>
            </w:r>
            <w:r w:rsidR="00233C18">
              <w:t>Node</w:t>
            </w:r>
            <w:r>
              <w:t>, …]</w:t>
            </w:r>
          </w:p>
          <w:p w14:paraId="792C471A" w14:textId="558A4A79" w:rsidR="006462DB" w:rsidRDefault="006462DB" w:rsidP="002B3726">
            <w:pPr>
              <w:pStyle w:val="Listenabsatz"/>
              <w:numPr>
                <w:ilvl w:val="0"/>
                <w:numId w:val="37"/>
              </w:numPr>
            </w:pPr>
            <w:proofErr w:type="spellStart"/>
            <w:r>
              <w:t>NodeList</w:t>
            </w:r>
            <w:proofErr w:type="spellEnd"/>
            <w:r>
              <w:tab/>
            </w:r>
          </w:p>
          <w:p w14:paraId="4C591B2C" w14:textId="77777777" w:rsidR="00156D41" w:rsidRDefault="00156D41" w:rsidP="00156D41">
            <w:r>
              <w:t xml:space="preserve">Wenn die Funktion mit der Syntax </w:t>
            </w:r>
            <w:r>
              <w:br/>
            </w:r>
            <w:proofErr w:type="spellStart"/>
            <w:r>
              <w:t>function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>){…}</w:t>
            </w:r>
          </w:p>
          <w:p w14:paraId="25149792" w14:textId="70CB6987" w:rsidR="00156D41" w:rsidRDefault="00156D41" w:rsidP="00156D41">
            <w:r>
              <w:t>Definiert wird, stehen  innerhalb der Funktion die Methoden</w:t>
            </w:r>
          </w:p>
          <w:p w14:paraId="1696C1B1" w14:textId="77777777" w:rsidR="00156D41" w:rsidRDefault="00156D41" w:rsidP="00156D41">
            <w:r>
              <w:tab/>
            </w:r>
            <w:proofErr w:type="spellStart"/>
            <w:r>
              <w:t>this.default</w:t>
            </w:r>
            <w:proofErr w:type="spellEnd"/>
            <w:r>
              <w:t>(</w:t>
            </w:r>
            <w:proofErr w:type="spellStart"/>
            <w:r>
              <w:t>node</w:t>
            </w:r>
            <w:proofErr w:type="spellEnd"/>
            <w:r>
              <w:t xml:space="preserve">) </w:t>
            </w:r>
          </w:p>
          <w:p w14:paraId="61A1ECA8" w14:textId="5C003CF2" w:rsidR="00156D41" w:rsidRDefault="00156D41" w:rsidP="00156D41">
            <w:r>
              <w:t>und die Eigenschaft</w:t>
            </w:r>
          </w:p>
          <w:p w14:paraId="102EEA6E" w14:textId="67FA7808" w:rsidR="00156D41" w:rsidRDefault="00156D41" w:rsidP="00156D41">
            <w:r>
              <w:tab/>
            </w:r>
            <w:proofErr w:type="spellStart"/>
            <w:r>
              <w:t>this.format</w:t>
            </w:r>
            <w:proofErr w:type="spellEnd"/>
          </w:p>
          <w:p w14:paraId="21CCBF19" w14:textId="00DABF6C" w:rsidR="00156D41" w:rsidRDefault="00156D41" w:rsidP="00156D41">
            <w:r>
              <w:t>zur Verfügung.</w:t>
            </w:r>
          </w:p>
        </w:tc>
      </w:tr>
      <w:tr w:rsidR="00353336" w14:paraId="08376E83" w14:textId="77777777" w:rsidTr="00BD0999">
        <w:tc>
          <w:tcPr>
            <w:tcW w:w="399" w:type="dxa"/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96DF96D" w14:textId="1E266FB5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/>
        </w:tc>
        <w:tc>
          <w:tcPr>
            <w:tcW w:w="3895" w:type="dxa"/>
            <w:gridSpan w:val="2"/>
            <w:vMerge w:val="restart"/>
          </w:tcPr>
          <w:p w14:paraId="11265FD7" w14:textId="09FEB307" w:rsidR="00353336" w:rsidRPr="00E019E9" w:rsidRDefault="00353336" w:rsidP="00777A24">
            <w:pPr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r w:rsidRPr="00233C18">
              <w:rPr>
                <w:rStyle w:val="QuelltextZeichen"/>
              </w:rPr>
              <w:t>replacement</w:t>
            </w:r>
            <w:r>
              <w:t xml:space="preserve">, oder ein Array mit </w:t>
            </w:r>
            <w:r w:rsidR="00233C18">
              <w:t>ebensolchen</w:t>
            </w:r>
            <w:r>
              <w:t xml:space="preserve">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/>
        </w:tc>
      </w:tr>
      <w:tr w:rsidR="00353336" w14:paraId="087054F0" w14:textId="77777777" w:rsidTr="00BD0999">
        <w:tc>
          <w:tcPr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/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/>
        </w:tc>
      </w:tr>
      <w:tr w:rsidR="00245447" w14:paraId="74EBE51F" w14:textId="77777777" w:rsidTr="00BD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/>
        </w:tc>
        <w:tc>
          <w:tcPr>
            <w:tcW w:w="1322" w:type="dxa"/>
            <w:gridSpan w:val="2"/>
          </w:tcPr>
          <w:p w14:paraId="6AD59A75" w14:textId="77777777" w:rsidR="00245447" w:rsidRDefault="00245447" w:rsidP="00777A24"/>
        </w:tc>
        <w:tc>
          <w:tcPr>
            <w:tcW w:w="3895" w:type="dxa"/>
            <w:gridSpan w:val="2"/>
          </w:tcPr>
          <w:p w14:paraId="1F93673A" w14:textId="77777777" w:rsidR="00245447" w:rsidRDefault="00245447" w:rsidP="00777A24"/>
        </w:tc>
      </w:tr>
    </w:tbl>
    <w:p w14:paraId="213FE6C0" w14:textId="78930729" w:rsidR="00777A24" w:rsidRDefault="00777A24" w:rsidP="00777A24"/>
    <w:p w14:paraId="3B86BB69" w14:textId="3AD08D60" w:rsidR="00493ECF" w:rsidRDefault="00493ECF" w:rsidP="00777A24"/>
    <w:p w14:paraId="6DCC7ABB" w14:textId="38B47E5D" w:rsidR="00493ECF" w:rsidRDefault="00493ECF" w:rsidP="00493ECF">
      <w:pPr>
        <w:pStyle w:val="berschrift2"/>
      </w:pPr>
      <w:r>
        <w:t>Mutation Handler</w:t>
      </w:r>
    </w:p>
    <w:p w14:paraId="7F607E3D" w14:textId="70878319" w:rsidR="00493ECF" w:rsidRDefault="00493ECF" w:rsidP="00493ECF">
      <w:pPr>
        <w:pStyle w:val="berschrift3"/>
      </w:pPr>
      <w:proofErr w:type="spellStart"/>
      <w:r>
        <w:t>Registrieerung</w:t>
      </w:r>
      <w:proofErr w:type="spellEnd"/>
    </w:p>
    <w:p w14:paraId="19BD540A" w14:textId="0B452D6F" w:rsidR="00493ECF" w:rsidRDefault="00493ECF" w:rsidP="00493ECF">
      <w:pPr>
        <w:pStyle w:val="Quelltexteingerckt"/>
      </w:pPr>
      <w:r>
        <w:t>Window.onMutation = reaction;</w:t>
      </w:r>
    </w:p>
    <w:p w14:paraId="77ECA0C9" w14:textId="0641CFE2" w:rsidR="00493ECF" w:rsidRDefault="00493ECF" w:rsidP="00493ECF">
      <w:pPr>
        <w:pStyle w:val="Quelltexteingerckt"/>
      </w:pPr>
      <w:r>
        <w:t>Window.onMutation = [reaction1, reaction2, …];</w:t>
      </w:r>
    </w:p>
    <w:p w14:paraId="25D0CCBF" w14:textId="70EFDFF7" w:rsidR="00493ECF" w:rsidRDefault="00493ECF" w:rsidP="00493ECF">
      <w:pPr>
        <w:pStyle w:val="berschrift3"/>
      </w:pPr>
      <w:proofErr w:type="spellStart"/>
      <w:r>
        <w:t>Reaction</w:t>
      </w:r>
      <w:proofErr w:type="spellEnd"/>
      <w:r>
        <w:t xml:space="preserve"> </w:t>
      </w:r>
      <w:proofErr w:type="spellStart"/>
      <w:r>
        <w:t>Object</w:t>
      </w:r>
      <w:proofErr w:type="spellEnd"/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2482"/>
        <w:gridCol w:w="1878"/>
        <w:gridCol w:w="1555"/>
        <w:gridCol w:w="3147"/>
      </w:tblGrid>
      <w:tr w:rsidR="00493ECF" w14:paraId="70A0F7D3" w14:textId="77777777" w:rsidTr="00B7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88BDCB8" w14:textId="77777777" w:rsidR="00493ECF" w:rsidRDefault="00493ECF" w:rsidP="00925E48">
            <w:r>
              <w:t>Name</w:t>
            </w:r>
          </w:p>
        </w:tc>
        <w:tc>
          <w:tcPr>
            <w:tcW w:w="1893" w:type="dxa"/>
          </w:tcPr>
          <w:p w14:paraId="789F3876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559" w:type="dxa"/>
          </w:tcPr>
          <w:p w14:paraId="0F45FADC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wert</w:t>
            </w:r>
            <w:proofErr w:type="spellEnd"/>
          </w:p>
        </w:tc>
        <w:tc>
          <w:tcPr>
            <w:tcW w:w="3113" w:type="dxa"/>
          </w:tcPr>
          <w:p w14:paraId="0AB5844B" w14:textId="77777777" w:rsidR="00493ECF" w:rsidRDefault="00493ECF" w:rsidP="00925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493ECF" w14:paraId="5A2E859E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6A505DE6" w14:textId="772170F2" w:rsidR="00493ECF" w:rsidRPr="00777A24" w:rsidRDefault="00493EC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selector</w:t>
            </w:r>
          </w:p>
        </w:tc>
        <w:tc>
          <w:tcPr>
            <w:tcW w:w="1893" w:type="dxa"/>
          </w:tcPr>
          <w:p w14:paraId="282F3153" w14:textId="73174669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</w:tcPr>
          <w:p w14:paraId="3583FECA" w14:textId="5EF50F39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3D269B8" w14:textId="1E0DD195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-</w:t>
            </w:r>
            <w:proofErr w:type="spellStart"/>
            <w:r>
              <w:t>Selector</w:t>
            </w:r>
            <w:proofErr w:type="spellEnd"/>
          </w:p>
        </w:tc>
      </w:tr>
      <w:tr w:rsidR="00493ECF" w14:paraId="79174414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45C8ED11" w14:textId="20FE127D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f</w:t>
            </w:r>
            <w:r w:rsidR="0067544D">
              <w:rPr>
                <w:rStyle w:val="QuelltextZeichen"/>
              </w:rPr>
              <w:t>ilter</w:t>
            </w:r>
          </w:p>
        </w:tc>
        <w:tc>
          <w:tcPr>
            <w:tcW w:w="1893" w:type="dxa"/>
          </w:tcPr>
          <w:p w14:paraId="483B89E1" w14:textId="4CB26AAD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559" w:type="dxa"/>
          </w:tcPr>
          <w:p w14:paraId="2F255B60" w14:textId="73B35ABE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72F3529" w14:textId="7924C97E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terfun</w:t>
            </w:r>
            <w:r w:rsidR="00500FFB">
              <w:t>k</w:t>
            </w:r>
            <w:r>
              <w:t>iton</w:t>
            </w:r>
            <w:proofErr w:type="spellEnd"/>
            <w:r>
              <w:t xml:space="preserve"> zur weiteren Einschränkung der betroffenen Elemente</w:t>
            </w:r>
          </w:p>
        </w:tc>
      </w:tr>
      <w:tr w:rsidR="00493ECF" w14:paraId="7FA32EB2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C9B9979" w14:textId="45A6501C" w:rsidR="00493ECF" w:rsidRDefault="0067544D" w:rsidP="00925E48">
            <w:r>
              <w:rPr>
                <w:rStyle w:val="QuelltextZeichen"/>
              </w:rPr>
              <w:t>className</w:t>
            </w:r>
          </w:p>
        </w:tc>
        <w:tc>
          <w:tcPr>
            <w:tcW w:w="1893" w:type="dxa"/>
          </w:tcPr>
          <w:p w14:paraId="485B6124" w14:textId="3C947360" w:rsidR="00493ECF" w:rsidRDefault="0098337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67544D">
              <w:t>tring</w:t>
            </w:r>
            <w:proofErr w:type="spellEnd"/>
          </w:p>
        </w:tc>
        <w:tc>
          <w:tcPr>
            <w:tcW w:w="1559" w:type="dxa"/>
          </w:tcPr>
          <w:p w14:paraId="74AA8608" w14:textId="1C65A264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4CE4C695" w14:textId="4F6F3BCC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liste, wird zur bestehenden Klassenliste hinzugefügt</w:t>
            </w:r>
          </w:p>
        </w:tc>
      </w:tr>
      <w:tr w:rsidR="00493ECF" w14:paraId="7E54503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32436A6F" w14:textId="0C180715" w:rsidR="00493ECF" w:rsidRDefault="0098337F" w:rsidP="00925E48">
            <w:r>
              <w:rPr>
                <w:rStyle w:val="QuelltextZeichen"/>
              </w:rPr>
              <w:t>s</w:t>
            </w:r>
            <w:r w:rsidR="0067544D">
              <w:rPr>
                <w:rStyle w:val="QuelltextZeichen"/>
              </w:rPr>
              <w:t>tyle</w:t>
            </w:r>
          </w:p>
        </w:tc>
        <w:tc>
          <w:tcPr>
            <w:tcW w:w="1893" w:type="dxa"/>
          </w:tcPr>
          <w:p w14:paraId="5F570342" w14:textId="77777777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559" w:type="dxa"/>
          </w:tcPr>
          <w:p w14:paraId="2824DA23" w14:textId="1597AD70" w:rsidR="00493ECF" w:rsidRDefault="00493EC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8D13E6B" w14:textId="13013297" w:rsidR="00493ECF" w:rsidRDefault="0067544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</w:t>
            </w:r>
          </w:p>
        </w:tc>
      </w:tr>
      <w:tr w:rsidR="00493ECF" w14:paraId="38C7674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395EA15" w14:textId="42360D45" w:rsidR="00493ECF" w:rsidRPr="00777A24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c</w:t>
            </w:r>
            <w:r w:rsidR="0067544D">
              <w:rPr>
                <w:rStyle w:val="QuelltextZeichen"/>
              </w:rPr>
              <w:t>allback</w:t>
            </w:r>
          </w:p>
        </w:tc>
        <w:tc>
          <w:tcPr>
            <w:tcW w:w="1893" w:type="dxa"/>
          </w:tcPr>
          <w:p w14:paraId="2941DF9A" w14:textId="7D9D9F88" w:rsidR="00493ECF" w:rsidRDefault="0067544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559" w:type="dxa"/>
          </w:tcPr>
          <w:p w14:paraId="5F2BE4B8" w14:textId="22FE0E6F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31F25584" w14:textId="6C1F44FD" w:rsidR="00493ECF" w:rsidRDefault="00493ECF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37F" w14:paraId="5CB12545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06A2CA01" w14:textId="2C6F58AA" w:rsidR="0098337F" w:rsidRDefault="0098337F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listeners</w:t>
            </w:r>
          </w:p>
        </w:tc>
        <w:tc>
          <w:tcPr>
            <w:tcW w:w="1893" w:type="dxa"/>
          </w:tcPr>
          <w:p w14:paraId="2E2C44FC" w14:textId="48773C76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p</w:t>
            </w:r>
            <w:proofErr w:type="spellEnd"/>
          </w:p>
        </w:tc>
        <w:tc>
          <w:tcPr>
            <w:tcW w:w="1559" w:type="dxa"/>
          </w:tcPr>
          <w:p w14:paraId="735F347E" w14:textId="16B108AD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3" w:type="dxa"/>
          </w:tcPr>
          <w:p w14:paraId="266DC87D" w14:textId="5B992371" w:rsidR="0098337F" w:rsidRDefault="0098337F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-</w:t>
            </w:r>
            <w:proofErr w:type="spellStart"/>
            <w:r>
              <w:t>Listener</w:t>
            </w:r>
            <w:proofErr w:type="spellEnd"/>
            <w:r>
              <w:t xml:space="preserve">. </w:t>
            </w:r>
            <w:r>
              <w:t>Der Parameter enthält eine Liste mit &lt;</w:t>
            </w:r>
            <w:proofErr w:type="spellStart"/>
            <w:r>
              <w:t>eventName</w:t>
            </w:r>
            <w:proofErr w:type="spellEnd"/>
            <w:r>
              <w:t>&gt;:&lt;</w:t>
            </w:r>
            <w:proofErr w:type="spellStart"/>
            <w:r>
              <w:t>handleFunction</w:t>
            </w:r>
            <w:proofErr w:type="spellEnd"/>
            <w:r>
              <w:t>&gt;</w:t>
            </w:r>
          </w:p>
        </w:tc>
      </w:tr>
      <w:tr w:rsidR="00B71F50" w14:paraId="1282E86B" w14:textId="77777777" w:rsidTr="00B7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5DC0A1C5" w14:textId="55617B80" w:rsidR="00B71F50" w:rsidRDefault="00B71F50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runOnLoad</w:t>
            </w:r>
          </w:p>
        </w:tc>
        <w:tc>
          <w:tcPr>
            <w:tcW w:w="1893" w:type="dxa"/>
          </w:tcPr>
          <w:p w14:paraId="420ADBF5" w14:textId="2CE4A108" w:rsidR="00B71F50" w:rsidRDefault="00BF6EED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B71F50">
              <w:t>oolean</w:t>
            </w:r>
          </w:p>
        </w:tc>
        <w:tc>
          <w:tcPr>
            <w:tcW w:w="1559" w:type="dxa"/>
          </w:tcPr>
          <w:p w14:paraId="35A5143B" w14:textId="0C604F38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lse</w:t>
            </w:r>
            <w:proofErr w:type="spellEnd"/>
          </w:p>
        </w:tc>
        <w:tc>
          <w:tcPr>
            <w:tcW w:w="3113" w:type="dxa"/>
          </w:tcPr>
          <w:p w14:paraId="1905E730" w14:textId="0DD33323" w:rsidR="00B71F50" w:rsidRDefault="00B71F50" w:rsidP="00925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n </w:t>
            </w:r>
            <w:proofErr w:type="spellStart"/>
            <w:r>
              <w:t>true</w:t>
            </w:r>
            <w:proofErr w:type="spellEnd"/>
            <w:r>
              <w:t>, wird die Reaktion nach dem Laden der Seite sofort ausgeführt</w:t>
            </w:r>
          </w:p>
        </w:tc>
      </w:tr>
      <w:tr w:rsidR="00BF6EED" w14:paraId="79119CD0" w14:textId="77777777" w:rsidTr="00B7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</w:tcPr>
          <w:p w14:paraId="19C8E2D1" w14:textId="10A58816" w:rsidR="00BF6EED" w:rsidRDefault="00BF6EED" w:rsidP="00925E48">
            <w:pPr>
              <w:rPr>
                <w:rStyle w:val="QuelltextZeichen"/>
              </w:rPr>
            </w:pPr>
            <w:r>
              <w:rPr>
                <w:rStyle w:val="QuelltextZeichen"/>
              </w:rPr>
              <w:t>maxRecursions</w:t>
            </w:r>
          </w:p>
        </w:tc>
        <w:tc>
          <w:tcPr>
            <w:tcW w:w="1893" w:type="dxa"/>
          </w:tcPr>
          <w:p w14:paraId="4AB22FBC" w14:textId="6B82B442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59" w:type="dxa"/>
          </w:tcPr>
          <w:p w14:paraId="30DE27E6" w14:textId="104A4B2E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13" w:type="dxa"/>
          </w:tcPr>
          <w:p w14:paraId="55AD6BE9" w14:textId="6005A5D3" w:rsidR="00BF6EED" w:rsidRDefault="00BF6EED" w:rsidP="00925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ale Anzahl rekursiver Aufrufe</w:t>
            </w:r>
          </w:p>
        </w:tc>
      </w:tr>
    </w:tbl>
    <w:p w14:paraId="3D700596" w14:textId="77777777" w:rsidR="00493ECF" w:rsidRPr="00493ECF" w:rsidRDefault="00493ECF" w:rsidP="00493ECF"/>
    <w:sectPr w:rsidR="00493ECF" w:rsidRPr="00493E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Beschreibung: D:\Projekte\Word-UI\Icons\FrageB.png" style="width:13.9pt;height:13.9pt;visibility:visible;mso-wrap-style:square" o:bullet="t">
        <v:imagedata r:id="rId1" o:title="FrageB"/>
      </v:shape>
    </w:pict>
  </w:numPicBullet>
  <w:numPicBullet w:numPicBulletId="1">
    <w:pict>
      <v:shape id="_x0000_i1052" type="#_x0000_t75" alt="Beschreibung: D:\Projekte\Word-UI\Icons\Verboten.png" style="width:11.3pt;height:11.3pt;visibility:visible;mso-wrap-style:square" o:bullet="t">
        <v:imagedata r:id="rId2" o:title="Verboten"/>
      </v:shape>
    </w:pict>
  </w:numPicBullet>
  <w:numPicBullet w:numPicBulletId="2">
    <w:pict>
      <v:shape id="_x0000_i1053" type="#_x0000_t75" alt="Beschreibung: 120px-Crystal_Clear_action_info" style="width:13.9pt;height:13.9pt;visibility:visible;mso-wrap-style:square" o:bullet="t">
        <v:imagedata r:id="rId3" o:title="120px-Crystal_Clear_action_info"/>
      </v:shape>
    </w:pict>
  </w:numPicBullet>
  <w:numPicBullet w:numPicBulletId="3">
    <w:pict>
      <v:shape id="_x0000_i1054" type="#_x0000_t75" alt="Beschreibung: 120px-Nuvola_apps_important" style="width:90pt;height:75.1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1055" type="#_x0000_t75" alt="Beschreibung: 120px-Crystal_Clear_app_ktip" style="width:13.9pt;height:13.9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373C4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D4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E7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505B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6CA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0614AB"/>
    <w:multiLevelType w:val="hybridMultilevel"/>
    <w:tmpl w:val="8852455C"/>
    <w:lvl w:ilvl="0" w:tplc="EB604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20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1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2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9"/>
  </w:num>
  <w:num w:numId="5" w16cid:durableId="634720502">
    <w:abstractNumId w:val="6"/>
  </w:num>
  <w:num w:numId="6" w16cid:durableId="417290591">
    <w:abstractNumId w:val="21"/>
  </w:num>
  <w:num w:numId="7" w16cid:durableId="829634626">
    <w:abstractNumId w:val="5"/>
  </w:num>
  <w:num w:numId="8" w16cid:durableId="1001741786">
    <w:abstractNumId w:val="22"/>
  </w:num>
  <w:num w:numId="9" w16cid:durableId="1981492385">
    <w:abstractNumId w:val="4"/>
  </w:num>
  <w:num w:numId="10" w16cid:durableId="198051277">
    <w:abstractNumId w:val="20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7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7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7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8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9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  <w:num w:numId="37" w16cid:durableId="833491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1A18"/>
    <w:rsid w:val="000A30B3"/>
    <w:rsid w:val="000A31FE"/>
    <w:rsid w:val="000A6981"/>
    <w:rsid w:val="000B68CF"/>
    <w:rsid w:val="000C7EEB"/>
    <w:rsid w:val="00100323"/>
    <w:rsid w:val="0011408A"/>
    <w:rsid w:val="00123906"/>
    <w:rsid w:val="001559B4"/>
    <w:rsid w:val="00156D41"/>
    <w:rsid w:val="002218FD"/>
    <w:rsid w:val="0023165A"/>
    <w:rsid w:val="00233C18"/>
    <w:rsid w:val="00245447"/>
    <w:rsid w:val="0025227E"/>
    <w:rsid w:val="00275516"/>
    <w:rsid w:val="00275ACC"/>
    <w:rsid w:val="0028321E"/>
    <w:rsid w:val="002A7DCF"/>
    <w:rsid w:val="002B3726"/>
    <w:rsid w:val="002B5F3D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93ECF"/>
    <w:rsid w:val="004A251A"/>
    <w:rsid w:val="004D6FD8"/>
    <w:rsid w:val="004E572B"/>
    <w:rsid w:val="00500FF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26B43"/>
    <w:rsid w:val="006318B9"/>
    <w:rsid w:val="006462DB"/>
    <w:rsid w:val="00657FE6"/>
    <w:rsid w:val="0067544D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62A1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8337F"/>
    <w:rsid w:val="009B6006"/>
    <w:rsid w:val="009C2C52"/>
    <w:rsid w:val="009C3B63"/>
    <w:rsid w:val="009D6211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71F50"/>
    <w:rsid w:val="00BA76E1"/>
    <w:rsid w:val="00BD0999"/>
    <w:rsid w:val="00BD3F99"/>
    <w:rsid w:val="00BD7BD4"/>
    <w:rsid w:val="00BF6EED"/>
    <w:rsid w:val="00C50B8A"/>
    <w:rsid w:val="00C51709"/>
    <w:rsid w:val="00C75C7C"/>
    <w:rsid w:val="00C84F26"/>
    <w:rsid w:val="00CB485A"/>
    <w:rsid w:val="00CC299A"/>
    <w:rsid w:val="00CF5E71"/>
    <w:rsid w:val="00CF7920"/>
    <w:rsid w:val="00D732BD"/>
    <w:rsid w:val="00D91ED3"/>
    <w:rsid w:val="00DA1CD7"/>
    <w:rsid w:val="00DB36B3"/>
    <w:rsid w:val="00DB3A19"/>
    <w:rsid w:val="00DC2C5A"/>
    <w:rsid w:val="00DF189D"/>
    <w:rsid w:val="00DF44A4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2A96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16</cp:revision>
  <dcterms:created xsi:type="dcterms:W3CDTF">2023-05-15T10:27:00Z</dcterms:created>
  <dcterms:modified xsi:type="dcterms:W3CDTF">2023-08-21T08:19:00Z</dcterms:modified>
</cp:coreProperties>
</file>